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289" w:tblpY="2491"/>
        <w:tblW w:w="11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417"/>
        <w:gridCol w:w="1701"/>
        <w:gridCol w:w="284"/>
        <w:gridCol w:w="1984"/>
        <w:gridCol w:w="1134"/>
        <w:gridCol w:w="768"/>
        <w:gridCol w:w="792"/>
      </w:tblGrid>
      <w:tr w:rsidR="003F2636" w:rsidRPr="003F2636" w14:paraId="1DD17686" w14:textId="77777777" w:rsidTr="00D17EFF">
        <w:trPr>
          <w:trHeight w:val="293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893561" w14:textId="77777777" w:rsidR="003F2636" w:rsidRPr="003F2636" w:rsidRDefault="003F2636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MEMORIAL DE POSTULACIÓN</w:t>
            </w:r>
          </w:p>
        </w:tc>
      </w:tr>
      <w:tr w:rsidR="003F2636" w:rsidRPr="003F2636" w14:paraId="6D41A70D" w14:textId="77777777" w:rsidTr="00D17EFF">
        <w:trPr>
          <w:trHeight w:val="293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BCB392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ATOS PERSONALES DEL CANDIDATO PRINCIPAL</w:t>
            </w:r>
          </w:p>
        </w:tc>
      </w:tr>
      <w:tr w:rsidR="003F2636" w:rsidRPr="003F2636" w14:paraId="13A8A468" w14:textId="77777777" w:rsidTr="00D17EFF">
        <w:trPr>
          <w:trHeight w:val="29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94B6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imer Nombre: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CEAC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egundo Nombre:</w:t>
            </w:r>
          </w:p>
        </w:tc>
      </w:tr>
      <w:tr w:rsidR="003F2636" w:rsidRPr="003F2636" w14:paraId="0832E3B5" w14:textId="77777777" w:rsidTr="00D17EFF">
        <w:trPr>
          <w:trHeight w:val="29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F070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imer Apellido: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D8A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egundo Apellido:</w:t>
            </w:r>
          </w:p>
        </w:tc>
      </w:tr>
      <w:tr w:rsidR="001F23C0" w:rsidRPr="003F2636" w14:paraId="59AB5F67" w14:textId="77777777" w:rsidTr="00D17EFF">
        <w:trPr>
          <w:trHeight w:val="2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51E0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ipo de Identificación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BDEA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éd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950C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asapor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BB70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7581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ex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AA15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C7C3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M</w:t>
            </w:r>
          </w:p>
        </w:tc>
      </w:tr>
      <w:tr w:rsidR="003F2636" w:rsidRPr="003F2636" w14:paraId="21FB34AA" w14:textId="77777777" w:rsidTr="00D17EFF">
        <w:trPr>
          <w:trHeight w:val="29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CAE9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Número de Identificación: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13F9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Fecha de Nacimiento:</w:t>
            </w:r>
          </w:p>
        </w:tc>
      </w:tr>
      <w:tr w:rsidR="003F2636" w:rsidRPr="003F2636" w14:paraId="7A363BAD" w14:textId="77777777" w:rsidTr="00D17EFF">
        <w:trPr>
          <w:trHeight w:val="29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2551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mail: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59D0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eléfono:</w:t>
            </w:r>
          </w:p>
        </w:tc>
      </w:tr>
      <w:tr w:rsidR="003F2636" w:rsidRPr="003F2636" w14:paraId="3E8A047A" w14:textId="77777777" w:rsidTr="00D17EFF">
        <w:trPr>
          <w:trHeight w:val="29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681E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stado Civil: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FB93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rabaja actualmente:</w:t>
            </w:r>
          </w:p>
        </w:tc>
      </w:tr>
      <w:tr w:rsidR="003F2636" w:rsidRPr="003F2636" w14:paraId="114C22B9" w14:textId="77777777" w:rsidTr="00D17EFF">
        <w:trPr>
          <w:trHeight w:val="293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DAA080" w14:textId="60C99A7B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NFORMACIÓN DE RESIDENCIA DEL CANDIDATO PRINCIPAL</w:t>
            </w:r>
          </w:p>
        </w:tc>
      </w:tr>
      <w:tr w:rsidR="003F2636" w:rsidRPr="003F2636" w14:paraId="21B06E63" w14:textId="77777777" w:rsidTr="00D17EFF">
        <w:trPr>
          <w:trHeight w:val="293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CCFA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Nacionalidad:</w:t>
            </w:r>
          </w:p>
        </w:tc>
      </w:tr>
      <w:tr w:rsidR="003F2636" w:rsidRPr="003F2636" w14:paraId="77285D28" w14:textId="77777777" w:rsidTr="00D17EFF">
        <w:trPr>
          <w:trHeight w:val="29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E18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vincia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260D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istrito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9791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orregimiento:</w:t>
            </w:r>
          </w:p>
        </w:tc>
      </w:tr>
      <w:tr w:rsidR="003F2636" w:rsidRPr="003F2636" w14:paraId="32DCA75F" w14:textId="77777777" w:rsidTr="00D17EFF">
        <w:trPr>
          <w:trHeight w:val="29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C4F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alle/Casa/PH: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3860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arrio:</w:t>
            </w:r>
          </w:p>
        </w:tc>
      </w:tr>
      <w:tr w:rsidR="003F2636" w:rsidRPr="003F2636" w14:paraId="68D66A55" w14:textId="77777777" w:rsidTr="00D17EFF">
        <w:trPr>
          <w:trHeight w:val="293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0DC1F3" w14:textId="545BAE01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ATOS PERSONALES DEL CANDIDATO SUPLENTE</w:t>
            </w:r>
          </w:p>
        </w:tc>
      </w:tr>
      <w:tr w:rsidR="003F2636" w:rsidRPr="003F2636" w14:paraId="67A11A20" w14:textId="77777777" w:rsidTr="00D17EFF">
        <w:trPr>
          <w:trHeight w:val="29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1DAB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imer Nombre: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D3FA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egundo Nombre:</w:t>
            </w:r>
          </w:p>
        </w:tc>
      </w:tr>
      <w:tr w:rsidR="003F2636" w:rsidRPr="003F2636" w14:paraId="057FA111" w14:textId="77777777" w:rsidTr="00D17EFF">
        <w:trPr>
          <w:trHeight w:val="29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24A7" w14:textId="091C5C22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imer Apellido: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B24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egundo Apellido:</w:t>
            </w:r>
          </w:p>
        </w:tc>
      </w:tr>
      <w:tr w:rsidR="001F23C0" w:rsidRPr="003F2636" w14:paraId="6B7C10B9" w14:textId="77777777" w:rsidTr="00D17EFF">
        <w:trPr>
          <w:trHeight w:val="2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CC9D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ipo de Identificación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8CB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éd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11B4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asapor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1E0D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B5A3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ex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EAAE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0575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M</w:t>
            </w:r>
          </w:p>
        </w:tc>
      </w:tr>
      <w:tr w:rsidR="003F2636" w:rsidRPr="003F2636" w14:paraId="75863EA3" w14:textId="77777777" w:rsidTr="00D17EFF">
        <w:trPr>
          <w:trHeight w:val="29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464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Número de Identificación: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BB7B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Fecha de Nacimiento:</w:t>
            </w:r>
          </w:p>
        </w:tc>
      </w:tr>
      <w:tr w:rsidR="003F2636" w:rsidRPr="003F2636" w14:paraId="1E807822" w14:textId="77777777" w:rsidTr="00D17EFF">
        <w:trPr>
          <w:trHeight w:val="29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F537" w14:textId="108C242A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mail: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1E84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eléfono:</w:t>
            </w:r>
          </w:p>
        </w:tc>
      </w:tr>
      <w:tr w:rsidR="003F2636" w:rsidRPr="003F2636" w14:paraId="17CA0031" w14:textId="77777777" w:rsidTr="00D17EFF">
        <w:trPr>
          <w:trHeight w:val="29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8373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stado Civil: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971C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rabaja actualmente:</w:t>
            </w:r>
          </w:p>
        </w:tc>
      </w:tr>
      <w:tr w:rsidR="003F2636" w:rsidRPr="003F2636" w14:paraId="3993005D" w14:textId="77777777" w:rsidTr="00D17EFF">
        <w:trPr>
          <w:trHeight w:val="293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760462" w14:textId="2F9E575E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INFORMACIÓN DE RESIDENCIA DEL CANDIDATO </w:t>
            </w:r>
            <w:r w:rsidR="001F2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UPLENTE</w:t>
            </w:r>
          </w:p>
        </w:tc>
      </w:tr>
      <w:tr w:rsidR="003F2636" w:rsidRPr="003F2636" w14:paraId="28631956" w14:textId="77777777" w:rsidTr="00D17EFF">
        <w:trPr>
          <w:trHeight w:val="293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C4AE" w14:textId="1B6C3DDE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Nacionalidad:</w:t>
            </w:r>
          </w:p>
        </w:tc>
      </w:tr>
      <w:tr w:rsidR="003F2636" w:rsidRPr="003F2636" w14:paraId="30FD9E0C" w14:textId="77777777" w:rsidTr="00D17EFF">
        <w:trPr>
          <w:trHeight w:val="29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EB6" w14:textId="4237F2BB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vincia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7E58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istrito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C41F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orregimiento:</w:t>
            </w:r>
          </w:p>
        </w:tc>
      </w:tr>
      <w:tr w:rsidR="003F2636" w:rsidRPr="003F2636" w14:paraId="36B80222" w14:textId="77777777" w:rsidTr="00D17EFF">
        <w:trPr>
          <w:trHeight w:val="29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0276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alle/Casa/PH: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2303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arrio:</w:t>
            </w:r>
            <w:bookmarkStart w:id="0" w:name="_GoBack"/>
            <w:bookmarkEnd w:id="0"/>
          </w:p>
        </w:tc>
      </w:tr>
      <w:tr w:rsidR="003F2636" w:rsidRPr="003F2636" w14:paraId="652E6B5D" w14:textId="77777777" w:rsidTr="00D17EFF">
        <w:trPr>
          <w:trHeight w:val="293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36963C" w14:textId="778F2E8B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NFORMACIÓN ELECTORAL DE LA NÓMINA</w:t>
            </w:r>
          </w:p>
        </w:tc>
      </w:tr>
      <w:tr w:rsidR="003F2636" w:rsidRPr="003F2636" w14:paraId="7BD01525" w14:textId="77777777" w:rsidTr="00D17EFF">
        <w:trPr>
          <w:trHeight w:val="293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A62" w14:textId="002F0EEA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Nombre para la boleta de votación (no más de 30 caracteres):</w:t>
            </w:r>
          </w:p>
        </w:tc>
      </w:tr>
      <w:tr w:rsidR="003F2636" w:rsidRPr="003F2636" w14:paraId="2FB0C6EF" w14:textId="77777777" w:rsidTr="00D17EFF">
        <w:trPr>
          <w:trHeight w:val="293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1A95" w14:textId="5725574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arta de Presentación (no más de 300 caracteres):</w:t>
            </w:r>
          </w:p>
        </w:tc>
      </w:tr>
      <w:tr w:rsidR="003F2636" w:rsidRPr="003F2636" w14:paraId="5EAE359B" w14:textId="77777777" w:rsidTr="00D17EFF">
        <w:trPr>
          <w:trHeight w:val="293"/>
        </w:trPr>
        <w:tc>
          <w:tcPr>
            <w:tcW w:w="1148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7B98" w14:textId="064F9933" w:rsidR="003F2636" w:rsidRPr="003F2636" w:rsidRDefault="003F2636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</w:t>
            </w:r>
          </w:p>
        </w:tc>
      </w:tr>
      <w:tr w:rsidR="003F2636" w:rsidRPr="003F2636" w14:paraId="54E5783F" w14:textId="77777777" w:rsidTr="00D17EFF">
        <w:trPr>
          <w:trHeight w:val="293"/>
        </w:trPr>
        <w:tc>
          <w:tcPr>
            <w:tcW w:w="1148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EC6" w14:textId="77777777" w:rsidR="003F2636" w:rsidRPr="003F2636" w:rsidRDefault="003F2636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</w:t>
            </w:r>
          </w:p>
        </w:tc>
      </w:tr>
      <w:tr w:rsidR="003F2636" w:rsidRPr="003F2636" w14:paraId="5C70BAB0" w14:textId="77777777" w:rsidTr="00D17EFF">
        <w:trPr>
          <w:trHeight w:val="293"/>
        </w:trPr>
        <w:tc>
          <w:tcPr>
            <w:tcW w:w="1148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2EC52" w14:textId="2BDA5F61" w:rsidR="003F2636" w:rsidRPr="003F2636" w:rsidRDefault="003F2636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</w:t>
            </w:r>
          </w:p>
        </w:tc>
      </w:tr>
      <w:tr w:rsidR="003F2636" w:rsidRPr="003F2636" w14:paraId="60132A30" w14:textId="77777777" w:rsidTr="00D17EFF">
        <w:trPr>
          <w:trHeight w:val="293"/>
        </w:trPr>
        <w:tc>
          <w:tcPr>
            <w:tcW w:w="114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D4EB" w14:textId="6F46CFFF" w:rsidR="003F2636" w:rsidRPr="003F2636" w:rsidRDefault="003F2636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</w:t>
            </w:r>
          </w:p>
        </w:tc>
      </w:tr>
      <w:tr w:rsidR="003F2636" w:rsidRPr="003F2636" w14:paraId="74467775" w14:textId="77777777" w:rsidTr="00C070E9">
        <w:trPr>
          <w:trHeight w:val="29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1148" w14:textId="3C48DF58" w:rsidR="00D17EFF" w:rsidRDefault="00D17EFF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14:paraId="0F828093" w14:textId="77777777" w:rsidR="003F2636" w:rsidRDefault="003F2636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________________________</w:t>
            </w:r>
          </w:p>
          <w:p w14:paraId="29C8452C" w14:textId="3356C235" w:rsidR="00D17EFF" w:rsidRPr="003F2636" w:rsidRDefault="00D17EFF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4962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8FFA" w14:textId="3FFC960B" w:rsidR="003F2636" w:rsidRDefault="003F2636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________________________</w:t>
            </w:r>
          </w:p>
          <w:p w14:paraId="031268AD" w14:textId="1C8B2EF8" w:rsidR="00D17EFF" w:rsidRPr="003F2636" w:rsidRDefault="00D17EFF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3F2636" w:rsidRPr="003F2636" w14:paraId="1B23BE5A" w14:textId="77777777" w:rsidTr="00C070E9">
        <w:trPr>
          <w:trHeight w:val="293"/>
        </w:trPr>
        <w:tc>
          <w:tcPr>
            <w:tcW w:w="652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AFB4" w14:textId="051D11D8" w:rsidR="003F2636" w:rsidRPr="003F2636" w:rsidRDefault="003F2636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Firma candidato principal</w:t>
            </w:r>
          </w:p>
        </w:tc>
        <w:tc>
          <w:tcPr>
            <w:tcW w:w="496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6209" w14:textId="0F5B38C3" w:rsidR="003F2636" w:rsidRPr="003F2636" w:rsidRDefault="003F2636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Cédula candidato </w:t>
            </w:r>
            <w:r w:rsidR="001F2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incipal</w:t>
            </w:r>
          </w:p>
        </w:tc>
      </w:tr>
      <w:tr w:rsidR="003F2636" w:rsidRPr="003F2636" w14:paraId="671B92D9" w14:textId="77777777" w:rsidTr="00C070E9">
        <w:trPr>
          <w:trHeight w:val="293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3652" w14:textId="77777777" w:rsidR="003F2636" w:rsidRPr="003F2636" w:rsidRDefault="003F2636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C766" w14:textId="77777777" w:rsidR="003F2636" w:rsidRPr="003F2636" w:rsidRDefault="003F2636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6534" w14:textId="77777777" w:rsidR="003F2636" w:rsidRPr="003F2636" w:rsidRDefault="003F2636" w:rsidP="00D1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4ADD" w14:textId="77777777" w:rsidR="003F2636" w:rsidRPr="003F2636" w:rsidRDefault="003F2636" w:rsidP="00D1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EB5C" w14:textId="77777777" w:rsidR="003F2636" w:rsidRPr="003F2636" w:rsidRDefault="003F2636" w:rsidP="00D1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7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F18E" w14:textId="77777777" w:rsidR="003F2636" w:rsidRPr="003F2636" w:rsidRDefault="003F2636" w:rsidP="00D17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</w:tr>
      <w:tr w:rsidR="003F2636" w:rsidRPr="003F2636" w14:paraId="1C20811D" w14:textId="77777777" w:rsidTr="00C070E9">
        <w:trPr>
          <w:trHeight w:val="293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E7F2" w14:textId="77777777" w:rsidR="003F2636" w:rsidRDefault="003F2636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________________________</w:t>
            </w:r>
          </w:p>
          <w:p w14:paraId="27DD8CDD" w14:textId="73CFC455" w:rsidR="00D17EFF" w:rsidRPr="003F2636" w:rsidRDefault="00D17EFF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C093" w14:textId="77777777" w:rsidR="003F2636" w:rsidRDefault="003F2636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________________________</w:t>
            </w:r>
          </w:p>
          <w:p w14:paraId="7971C1B0" w14:textId="51EDD427" w:rsidR="00D17EFF" w:rsidRPr="003F2636" w:rsidRDefault="00D17EFF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3F2636" w:rsidRPr="003F2636" w14:paraId="480C680D" w14:textId="77777777" w:rsidTr="00C070E9">
        <w:trPr>
          <w:trHeight w:val="293"/>
        </w:trPr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F8E6" w14:textId="5D9EC0DA" w:rsidR="003F2636" w:rsidRPr="003F2636" w:rsidRDefault="003F2636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Firma candidato </w:t>
            </w:r>
            <w:r w:rsidR="001F2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uplente</w:t>
            </w:r>
          </w:p>
        </w:tc>
        <w:tc>
          <w:tcPr>
            <w:tcW w:w="496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4E58" w14:textId="77777777" w:rsidR="003F2636" w:rsidRPr="003F2636" w:rsidRDefault="003F2636" w:rsidP="00D17E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F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édula candidato suplente</w:t>
            </w:r>
          </w:p>
        </w:tc>
      </w:tr>
    </w:tbl>
    <w:p w14:paraId="146FDA1E" w14:textId="47422F22" w:rsidR="00972573" w:rsidRDefault="009E58D8">
      <w:r>
        <w:rPr>
          <w:noProof/>
          <w:lang w:eastAsia="es-P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2AB057" wp14:editId="1A712267">
                <wp:simplePos x="0" y="0"/>
                <wp:positionH relativeFrom="margin">
                  <wp:posOffset>-635</wp:posOffset>
                </wp:positionH>
                <wp:positionV relativeFrom="margin">
                  <wp:align>bottom</wp:align>
                </wp:positionV>
                <wp:extent cx="7077075" cy="4667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56CD" w14:textId="701FF333" w:rsidR="009E58D8" w:rsidRPr="009E58D8" w:rsidRDefault="009E58D8" w:rsidP="00FB0F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E58D8">
                              <w:rPr>
                                <w:rFonts w:ascii="Arial" w:hAnsi="Arial" w:cs="Arial"/>
                              </w:rPr>
                              <w:t xml:space="preserve">Se adjunta </w:t>
                            </w:r>
                            <w:r w:rsidRPr="009E58D8">
                              <w:rPr>
                                <w:rFonts w:ascii="Arial" w:hAnsi="Arial" w:cs="Arial"/>
                                <w:b/>
                              </w:rPr>
                              <w:t>Anexo I</w:t>
                            </w:r>
                            <w:r w:rsidRPr="009E58D8">
                              <w:rPr>
                                <w:rFonts w:ascii="Arial" w:hAnsi="Arial" w:cs="Arial"/>
                              </w:rPr>
                              <w:t xml:space="preserve"> (Declaración Jurada</w:t>
                            </w:r>
                            <w:r w:rsidR="00FB0FBC">
                              <w:rPr>
                                <w:rFonts w:ascii="Arial" w:hAnsi="Arial" w:cs="Arial"/>
                              </w:rPr>
                              <w:t xml:space="preserve"> Candidato Principal</w:t>
                            </w:r>
                            <w:r w:rsidRPr="009E58D8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FB0FBC"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r w:rsidR="00FB0FBC" w:rsidRPr="009E58D8">
                              <w:rPr>
                                <w:rFonts w:ascii="Arial" w:hAnsi="Arial" w:cs="Arial"/>
                                <w:b/>
                              </w:rPr>
                              <w:t xml:space="preserve">Anexo </w:t>
                            </w:r>
                            <w:r w:rsidR="00FB0FBC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="00FB0FBC" w:rsidRPr="009E58D8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="00FB0FBC" w:rsidRPr="009E58D8">
                              <w:rPr>
                                <w:rFonts w:ascii="Arial" w:hAnsi="Arial" w:cs="Arial"/>
                              </w:rPr>
                              <w:t xml:space="preserve"> (Declaración Jurada</w:t>
                            </w:r>
                            <w:r w:rsidR="00FB0FBC">
                              <w:rPr>
                                <w:rFonts w:ascii="Arial" w:hAnsi="Arial" w:cs="Arial"/>
                              </w:rPr>
                              <w:t xml:space="preserve"> Candidato </w:t>
                            </w:r>
                            <w:r w:rsidR="00FB0FBC">
                              <w:rPr>
                                <w:rFonts w:ascii="Arial" w:hAnsi="Arial" w:cs="Arial"/>
                              </w:rPr>
                              <w:t>Suplente</w:t>
                            </w:r>
                            <w:r w:rsidR="00FB0FBC" w:rsidRPr="009E58D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AB0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05pt;margin-top:0;width:557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" stroked="f">
                <v:textbox>
                  <w:txbxContent>
                    <w:p w14:paraId="256056CD" w14:textId="701FF333" w:rsidR="009E58D8" w:rsidRPr="009E58D8" w:rsidRDefault="009E58D8" w:rsidP="00FB0FBC">
                      <w:pPr>
                        <w:rPr>
                          <w:rFonts w:ascii="Arial" w:hAnsi="Arial" w:cs="Arial"/>
                        </w:rPr>
                      </w:pPr>
                      <w:r w:rsidRPr="009E58D8">
                        <w:rPr>
                          <w:rFonts w:ascii="Arial" w:hAnsi="Arial" w:cs="Arial"/>
                        </w:rPr>
                        <w:t xml:space="preserve">Se adjunta </w:t>
                      </w:r>
                      <w:r w:rsidRPr="009E58D8">
                        <w:rPr>
                          <w:rFonts w:ascii="Arial" w:hAnsi="Arial" w:cs="Arial"/>
                          <w:b/>
                        </w:rPr>
                        <w:t>Anexo I</w:t>
                      </w:r>
                      <w:r w:rsidRPr="009E58D8">
                        <w:rPr>
                          <w:rFonts w:ascii="Arial" w:hAnsi="Arial" w:cs="Arial"/>
                        </w:rPr>
                        <w:t xml:space="preserve"> (Declaración Jurada</w:t>
                      </w:r>
                      <w:r w:rsidR="00FB0FBC">
                        <w:rPr>
                          <w:rFonts w:ascii="Arial" w:hAnsi="Arial" w:cs="Arial"/>
                        </w:rPr>
                        <w:t xml:space="preserve"> Candidato Principal</w:t>
                      </w:r>
                      <w:r w:rsidRPr="009E58D8">
                        <w:rPr>
                          <w:rFonts w:ascii="Arial" w:hAnsi="Arial" w:cs="Arial"/>
                        </w:rPr>
                        <w:t>)</w:t>
                      </w:r>
                      <w:r w:rsidR="00FB0FBC">
                        <w:rPr>
                          <w:rFonts w:ascii="Arial" w:hAnsi="Arial" w:cs="Arial"/>
                        </w:rPr>
                        <w:t xml:space="preserve"> y </w:t>
                      </w:r>
                      <w:r w:rsidR="00FB0FBC" w:rsidRPr="009E58D8">
                        <w:rPr>
                          <w:rFonts w:ascii="Arial" w:hAnsi="Arial" w:cs="Arial"/>
                          <w:b/>
                        </w:rPr>
                        <w:t xml:space="preserve">Anexo </w:t>
                      </w:r>
                      <w:r w:rsidR="00FB0FBC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="00FB0FBC" w:rsidRPr="009E58D8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="00FB0FBC" w:rsidRPr="009E58D8">
                        <w:rPr>
                          <w:rFonts w:ascii="Arial" w:hAnsi="Arial" w:cs="Arial"/>
                        </w:rPr>
                        <w:t xml:space="preserve"> (Declaración Jurada</w:t>
                      </w:r>
                      <w:r w:rsidR="00FB0FBC">
                        <w:rPr>
                          <w:rFonts w:ascii="Arial" w:hAnsi="Arial" w:cs="Arial"/>
                        </w:rPr>
                        <w:t xml:space="preserve"> Candidato </w:t>
                      </w:r>
                      <w:r w:rsidR="00FB0FBC">
                        <w:rPr>
                          <w:rFonts w:ascii="Arial" w:hAnsi="Arial" w:cs="Arial"/>
                        </w:rPr>
                        <w:t>Suplente</w:t>
                      </w:r>
                      <w:r w:rsidR="00FB0FBC" w:rsidRPr="009E58D8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7EFF"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0F05289B" wp14:editId="5F4945CE">
            <wp:simplePos x="0" y="0"/>
            <wp:positionH relativeFrom="margin">
              <wp:posOffset>-161925</wp:posOffset>
            </wp:positionH>
            <wp:positionV relativeFrom="paragraph">
              <wp:posOffset>-209550</wp:posOffset>
            </wp:positionV>
            <wp:extent cx="7267575" cy="11499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E ENCABEZADO DIRECCIÓN NUEVA 2022-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 b="5680"/>
                    <a:stretch/>
                  </pic:blipFill>
                  <pic:spPr bwMode="auto">
                    <a:xfrm>
                      <a:off x="0" y="0"/>
                      <a:ext cx="7267575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2573" w:rsidSect="003F26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36"/>
    <w:rsid w:val="00052327"/>
    <w:rsid w:val="001F23C0"/>
    <w:rsid w:val="003F2636"/>
    <w:rsid w:val="006D6E4E"/>
    <w:rsid w:val="007F6468"/>
    <w:rsid w:val="00922907"/>
    <w:rsid w:val="00972573"/>
    <w:rsid w:val="009E58D8"/>
    <w:rsid w:val="00A74421"/>
    <w:rsid w:val="00BB3E73"/>
    <w:rsid w:val="00BC59F5"/>
    <w:rsid w:val="00C070E9"/>
    <w:rsid w:val="00C561F2"/>
    <w:rsid w:val="00D17EFF"/>
    <w:rsid w:val="00DA2549"/>
    <w:rsid w:val="00E44C27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28F874"/>
  <w15:chartTrackingRefBased/>
  <w15:docId w15:val="{D3BF33B8-8114-4A93-B95C-38CD6AC0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9F0D-DD37-450A-B1AF-00B408CE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Cubas</dc:creator>
  <cp:keywords/>
  <dc:description/>
  <cp:lastModifiedBy>Abel Cubas</cp:lastModifiedBy>
  <cp:revision>2</cp:revision>
  <dcterms:created xsi:type="dcterms:W3CDTF">2022-07-01T20:54:00Z</dcterms:created>
  <dcterms:modified xsi:type="dcterms:W3CDTF">2022-07-01T20:54:00Z</dcterms:modified>
</cp:coreProperties>
</file>